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3D" w:rsidRPr="003904FF" w:rsidRDefault="78B74DBB" w:rsidP="78B74DBB">
      <w:pPr>
        <w:jc w:val="center"/>
        <w:rPr>
          <w:rFonts w:ascii="Arial" w:eastAsia="Arial" w:hAnsi="Arial" w:cs="Arial"/>
          <w:b/>
          <w:bCs/>
        </w:rPr>
      </w:pPr>
      <w:r w:rsidRPr="78B74DBB">
        <w:rPr>
          <w:rFonts w:ascii="Arial" w:eastAsia="Arial" w:hAnsi="Arial" w:cs="Arial"/>
          <w:b/>
          <w:bCs/>
        </w:rPr>
        <w:t>Eastview Lightning Robotics-Booster Meeting</w:t>
      </w:r>
    </w:p>
    <w:p w:rsidR="009425AD" w:rsidRPr="003904FF" w:rsidRDefault="009425AD" w:rsidP="009425AD">
      <w:pPr>
        <w:jc w:val="center"/>
        <w:rPr>
          <w:rFonts w:ascii="Arial" w:hAnsi="Arial" w:cs="Arial"/>
          <w:b/>
        </w:rPr>
      </w:pPr>
    </w:p>
    <w:p w:rsidR="009425AD" w:rsidRPr="003904FF" w:rsidRDefault="00932F50" w:rsidP="78B74DB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te: Tuesday, February 14, 2017</w:t>
      </w:r>
    </w:p>
    <w:p w:rsidR="009425AD" w:rsidRPr="003904FF" w:rsidRDefault="78B74DBB" w:rsidP="78B74DBB">
      <w:pPr>
        <w:rPr>
          <w:rFonts w:ascii="Arial" w:eastAsia="Arial" w:hAnsi="Arial" w:cs="Arial"/>
        </w:rPr>
      </w:pPr>
      <w:r w:rsidRPr="78B74DBB">
        <w:rPr>
          <w:rFonts w:ascii="Arial" w:eastAsia="Arial" w:hAnsi="Arial" w:cs="Arial"/>
        </w:rPr>
        <w:t>Time: 7:00-8:00pm</w:t>
      </w:r>
    </w:p>
    <w:p w:rsidR="009425AD" w:rsidRPr="003904FF" w:rsidRDefault="78B74DBB" w:rsidP="78B74DBB">
      <w:pPr>
        <w:rPr>
          <w:rFonts w:ascii="Arial" w:eastAsia="Arial" w:hAnsi="Arial" w:cs="Arial"/>
        </w:rPr>
      </w:pPr>
      <w:r w:rsidRPr="78B74DBB">
        <w:rPr>
          <w:rFonts w:ascii="Arial" w:eastAsia="Arial" w:hAnsi="Arial" w:cs="Arial"/>
        </w:rPr>
        <w:t>Location: Eastview Commons Area-1</w:t>
      </w:r>
      <w:r w:rsidRPr="78B74DBB">
        <w:rPr>
          <w:rFonts w:ascii="Arial" w:eastAsia="Arial" w:hAnsi="Arial" w:cs="Arial"/>
          <w:vertAlign w:val="superscript"/>
        </w:rPr>
        <w:t>st</w:t>
      </w:r>
      <w:r w:rsidRPr="78B74DBB">
        <w:rPr>
          <w:rFonts w:ascii="Arial" w:eastAsia="Arial" w:hAnsi="Arial" w:cs="Arial"/>
        </w:rPr>
        <w:t xml:space="preserve"> Floor</w:t>
      </w:r>
    </w:p>
    <w:p w:rsidR="009425AD" w:rsidRPr="003904FF" w:rsidRDefault="78B74DBB" w:rsidP="78B74DBB">
      <w:pPr>
        <w:rPr>
          <w:rFonts w:ascii="Arial" w:eastAsia="Arial" w:hAnsi="Arial" w:cs="Arial"/>
        </w:rPr>
      </w:pPr>
      <w:r w:rsidRPr="78B74DBB">
        <w:rPr>
          <w:rFonts w:ascii="Arial" w:eastAsia="Arial" w:hAnsi="Arial" w:cs="Arial"/>
        </w:rPr>
        <w:t>Meeting Agenda:</w:t>
      </w:r>
    </w:p>
    <w:p w:rsidR="009425AD" w:rsidRPr="003904FF" w:rsidRDefault="009425AD" w:rsidP="009425AD">
      <w:pPr>
        <w:rPr>
          <w:rFonts w:ascii="Arial" w:hAnsi="Arial" w:cs="Arial"/>
        </w:rPr>
      </w:pPr>
    </w:p>
    <w:p w:rsidR="005D1ACC" w:rsidRDefault="78B74DBB" w:rsidP="78B74DBB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78B74DBB">
        <w:rPr>
          <w:rFonts w:ascii="Arial" w:eastAsia="Arial" w:hAnsi="Arial" w:cs="Arial"/>
        </w:rPr>
        <w:t xml:space="preserve">Treasurer’s Report-Bank </w:t>
      </w:r>
      <w:r w:rsidR="00932F50">
        <w:rPr>
          <w:rFonts w:ascii="Arial" w:eastAsia="Arial" w:hAnsi="Arial" w:cs="Arial"/>
        </w:rPr>
        <w:t>account balance as of 1/31/2017 is $28,676.03</w:t>
      </w:r>
    </w:p>
    <w:p w:rsidR="00501353" w:rsidRDefault="78B74DBB" w:rsidP="78B74DBB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 w:rsidRPr="78B74DBB">
        <w:rPr>
          <w:rFonts w:ascii="Arial" w:eastAsia="Arial" w:hAnsi="Arial" w:cs="Arial"/>
        </w:rPr>
        <w:t>Pending Payment</w:t>
      </w:r>
      <w:r w:rsidR="00932F50">
        <w:rPr>
          <w:rFonts w:ascii="Arial" w:eastAsia="Arial" w:hAnsi="Arial" w:cs="Arial"/>
        </w:rPr>
        <w:t>s – Capital One Visa - $3,008.20</w:t>
      </w:r>
    </w:p>
    <w:p w:rsidR="00932F50" w:rsidRDefault="00932F50" w:rsidP="78B74DBB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pital One Visa Balance for February is expected to be $4,500</w:t>
      </w:r>
    </w:p>
    <w:p w:rsidR="00932F50" w:rsidRPr="00501353" w:rsidRDefault="00932F50" w:rsidP="78B74DBB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uluth trip expenses paid by Boosters est. 10,707</w:t>
      </w:r>
    </w:p>
    <w:p w:rsidR="00501353" w:rsidRPr="00932F50" w:rsidRDefault="00932F50" w:rsidP="00932F50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proval of Charitable Organization Annual Report Form</w:t>
      </w:r>
    </w:p>
    <w:p w:rsidR="005D1ACC" w:rsidRPr="003904FF" w:rsidRDefault="78B74DBB" w:rsidP="78B74DBB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78B74DBB">
        <w:rPr>
          <w:rFonts w:ascii="Arial" w:eastAsia="Arial" w:hAnsi="Arial" w:cs="Arial"/>
        </w:rPr>
        <w:t>Sec</w:t>
      </w:r>
      <w:r w:rsidR="00932F50">
        <w:rPr>
          <w:rFonts w:ascii="Arial" w:eastAsia="Arial" w:hAnsi="Arial" w:cs="Arial"/>
        </w:rPr>
        <w:t>retary’s Report from January 10</w:t>
      </w:r>
      <w:r w:rsidR="00932F50" w:rsidRPr="00932F50">
        <w:rPr>
          <w:rFonts w:ascii="Arial" w:eastAsia="Arial" w:hAnsi="Arial" w:cs="Arial"/>
          <w:vertAlign w:val="superscript"/>
        </w:rPr>
        <w:t>th</w:t>
      </w:r>
      <w:r w:rsidR="00932F50">
        <w:rPr>
          <w:rFonts w:ascii="Arial" w:eastAsia="Arial" w:hAnsi="Arial" w:cs="Arial"/>
        </w:rPr>
        <w:t xml:space="preserve"> </w:t>
      </w:r>
      <w:r w:rsidRPr="78B74DBB">
        <w:rPr>
          <w:rFonts w:ascii="Arial" w:eastAsia="Arial" w:hAnsi="Arial" w:cs="Arial"/>
        </w:rPr>
        <w:t>meeting available online</w:t>
      </w:r>
    </w:p>
    <w:p w:rsidR="00B83B5D" w:rsidRDefault="78B74DBB" w:rsidP="78B74DBB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78B74DBB">
        <w:rPr>
          <w:rFonts w:ascii="Arial" w:eastAsia="Arial" w:hAnsi="Arial" w:cs="Arial"/>
        </w:rPr>
        <w:t>FTC</w:t>
      </w:r>
    </w:p>
    <w:p w:rsidR="00154EC3" w:rsidRDefault="00154EC3" w:rsidP="00154EC3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nquet Thank You</w:t>
      </w:r>
    </w:p>
    <w:p w:rsidR="00154EC3" w:rsidRDefault="00154EC3" w:rsidP="00154EC3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ate Tournament</w:t>
      </w:r>
    </w:p>
    <w:p w:rsidR="00154EC3" w:rsidRDefault="00154EC3" w:rsidP="00154EC3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umber of Teams Cap</w:t>
      </w:r>
    </w:p>
    <w:p w:rsidR="00154EC3" w:rsidRDefault="00154EC3" w:rsidP="00154EC3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ear Long Teams</w:t>
      </w:r>
    </w:p>
    <w:p w:rsidR="006711C0" w:rsidRDefault="78B74DBB" w:rsidP="78B74DBB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78B74DBB">
        <w:rPr>
          <w:rFonts w:ascii="Arial" w:eastAsia="Arial" w:hAnsi="Arial" w:cs="Arial"/>
        </w:rPr>
        <w:t>FRC</w:t>
      </w:r>
    </w:p>
    <w:p w:rsidR="006711C0" w:rsidRDefault="00932F50" w:rsidP="78B74DBB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eek Zero Tournament Saturday, February 18</w:t>
      </w:r>
      <w:r w:rsidRPr="00932F50"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 xml:space="preserve"> </w:t>
      </w:r>
    </w:p>
    <w:p w:rsidR="00E85C2E" w:rsidRPr="00A143DD" w:rsidRDefault="00932F50" w:rsidP="00A143DD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g n’ tag Tuesday, February 21</w:t>
      </w:r>
      <w:r w:rsidRPr="00932F50">
        <w:rPr>
          <w:rFonts w:ascii="Arial" w:eastAsia="Arial" w:hAnsi="Arial" w:cs="Arial"/>
          <w:vertAlign w:val="superscript"/>
        </w:rPr>
        <w:t>st</w:t>
      </w:r>
      <w:r>
        <w:rPr>
          <w:rFonts w:ascii="Arial" w:eastAsia="Arial" w:hAnsi="Arial" w:cs="Arial"/>
        </w:rPr>
        <w:t xml:space="preserve"> </w:t>
      </w:r>
    </w:p>
    <w:p w:rsidR="00A143DD" w:rsidRDefault="78B74DBB" w:rsidP="00A143DD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 w:rsidRPr="78B74DBB">
        <w:rPr>
          <w:rFonts w:ascii="Arial" w:eastAsia="Arial" w:hAnsi="Arial" w:cs="Arial"/>
        </w:rPr>
        <w:t>D</w:t>
      </w:r>
      <w:r w:rsidR="00A143DD">
        <w:rPr>
          <w:rFonts w:ascii="Arial" w:eastAsia="Arial" w:hAnsi="Arial" w:cs="Arial"/>
        </w:rPr>
        <w:t>uluth Tournament – March 2 – 4, 2017</w:t>
      </w:r>
    </w:p>
    <w:p w:rsidR="00F64216" w:rsidRDefault="00A143DD" w:rsidP="00A143DD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botics Open House – Saturday March 18</w:t>
      </w:r>
      <w:r w:rsidRPr="00A143DD"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 xml:space="preserve"> </w:t>
      </w:r>
    </w:p>
    <w:p w:rsidR="00A143DD" w:rsidRDefault="00A143DD" w:rsidP="00A143DD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t the Word Out!</w:t>
      </w:r>
    </w:p>
    <w:p w:rsidR="00A143DD" w:rsidRPr="00A143DD" w:rsidRDefault="00A143DD" w:rsidP="00A143DD">
      <w:pPr>
        <w:pStyle w:val="ListParagraph"/>
        <w:numPr>
          <w:ilvl w:val="1"/>
          <w:numId w:val="1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freshments</w:t>
      </w:r>
    </w:p>
    <w:p w:rsidR="00F64216" w:rsidRPr="003904FF" w:rsidRDefault="78B74DBB" w:rsidP="78B74DBB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78B74DBB">
        <w:rPr>
          <w:rFonts w:ascii="Arial" w:eastAsia="Arial" w:hAnsi="Arial" w:cs="Arial"/>
        </w:rPr>
        <w:t xml:space="preserve">Date of </w:t>
      </w:r>
      <w:r w:rsidR="00154EC3">
        <w:rPr>
          <w:rFonts w:ascii="Arial" w:eastAsia="Arial" w:hAnsi="Arial" w:cs="Arial"/>
        </w:rPr>
        <w:t>next Booster meeting – March 14</w:t>
      </w:r>
      <w:r w:rsidRPr="78B74DBB">
        <w:rPr>
          <w:rFonts w:ascii="Arial" w:eastAsia="Arial" w:hAnsi="Arial" w:cs="Arial"/>
        </w:rPr>
        <w:t xml:space="preserve">, 2017 </w:t>
      </w:r>
      <w:r w:rsidR="00154EC3">
        <w:rPr>
          <w:rFonts w:ascii="Arial" w:eastAsia="Arial" w:hAnsi="Arial" w:cs="Arial"/>
        </w:rPr>
        <w:t>– 7:00pm</w:t>
      </w:r>
    </w:p>
    <w:p w:rsidR="00004522" w:rsidRPr="003904FF" w:rsidRDefault="78B74DBB" w:rsidP="78B74DBB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78B74DBB">
        <w:rPr>
          <w:rFonts w:ascii="Arial" w:eastAsia="Arial" w:hAnsi="Arial" w:cs="Arial"/>
        </w:rPr>
        <w:t>Adjourn</w:t>
      </w:r>
    </w:p>
    <w:p w:rsidR="00F64216" w:rsidRPr="003904FF" w:rsidRDefault="00F64216" w:rsidP="001E17C8">
      <w:pPr>
        <w:ind w:left="720"/>
        <w:rPr>
          <w:rFonts w:ascii="Arial" w:hAnsi="Arial" w:cs="Arial"/>
        </w:rPr>
      </w:pPr>
    </w:p>
    <w:p w:rsidR="001E17C8" w:rsidRPr="006D36F3" w:rsidRDefault="001E17C8" w:rsidP="001E17C8">
      <w:pPr>
        <w:pStyle w:val="ListParagraph"/>
      </w:pPr>
    </w:p>
    <w:p w:rsidR="005D1ACC" w:rsidRPr="006D36F3" w:rsidRDefault="005D1ACC" w:rsidP="005D1ACC">
      <w:pPr>
        <w:pStyle w:val="ListParagraph"/>
        <w:ind w:left="1440"/>
      </w:pPr>
    </w:p>
    <w:p w:rsidR="005D1ACC" w:rsidRPr="006D36F3" w:rsidRDefault="005D1ACC" w:rsidP="005D1ACC">
      <w:pPr>
        <w:ind w:left="720"/>
      </w:pPr>
    </w:p>
    <w:sectPr w:rsidR="005D1ACC" w:rsidRPr="006D36F3" w:rsidSect="005C0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06F91"/>
    <w:multiLevelType w:val="hybridMultilevel"/>
    <w:tmpl w:val="BD2267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3F239E4"/>
    <w:multiLevelType w:val="hybridMultilevel"/>
    <w:tmpl w:val="338A8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050B9"/>
    <w:multiLevelType w:val="hybridMultilevel"/>
    <w:tmpl w:val="1BF277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8C022DB"/>
    <w:multiLevelType w:val="hybridMultilevel"/>
    <w:tmpl w:val="1174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AD"/>
    <w:rsid w:val="00004522"/>
    <w:rsid w:val="000D6627"/>
    <w:rsid w:val="00154EC3"/>
    <w:rsid w:val="001818C2"/>
    <w:rsid w:val="001861C5"/>
    <w:rsid w:val="001E17C8"/>
    <w:rsid w:val="002D53EF"/>
    <w:rsid w:val="003904FF"/>
    <w:rsid w:val="00501353"/>
    <w:rsid w:val="005C0AD3"/>
    <w:rsid w:val="005D1ACC"/>
    <w:rsid w:val="006711C0"/>
    <w:rsid w:val="006D36F3"/>
    <w:rsid w:val="007F1C56"/>
    <w:rsid w:val="00820FEC"/>
    <w:rsid w:val="008A1753"/>
    <w:rsid w:val="00932F50"/>
    <w:rsid w:val="009425AD"/>
    <w:rsid w:val="00975380"/>
    <w:rsid w:val="00A143DD"/>
    <w:rsid w:val="00B5444A"/>
    <w:rsid w:val="00B57945"/>
    <w:rsid w:val="00B83B5D"/>
    <w:rsid w:val="00BB6FF4"/>
    <w:rsid w:val="00C04569"/>
    <w:rsid w:val="00D67287"/>
    <w:rsid w:val="00D92A45"/>
    <w:rsid w:val="00DD74F0"/>
    <w:rsid w:val="00E07844"/>
    <w:rsid w:val="00E27321"/>
    <w:rsid w:val="00E85C2E"/>
    <w:rsid w:val="00EC293D"/>
    <w:rsid w:val="00EF03D1"/>
    <w:rsid w:val="00F64216"/>
    <w:rsid w:val="3CA0FA25"/>
    <w:rsid w:val="78B7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0C5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A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4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206BC3-5B1A-1E44-AD62-E247860C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ica budreau</cp:lastModifiedBy>
  <cp:revision>2</cp:revision>
  <cp:lastPrinted>2016-11-10T23:50:00Z</cp:lastPrinted>
  <dcterms:created xsi:type="dcterms:W3CDTF">2017-02-22T03:13:00Z</dcterms:created>
  <dcterms:modified xsi:type="dcterms:W3CDTF">2017-02-22T03:13:00Z</dcterms:modified>
</cp:coreProperties>
</file>